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0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4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5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3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8.391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5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7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4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000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.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1.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4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